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86" w:rsidRPr="00004853" w:rsidRDefault="002D1586" w:rsidP="002D1586">
      <w:pPr>
        <w:spacing w:line="276" w:lineRule="auto"/>
        <w:rPr>
          <w:sz w:val="26"/>
          <w:szCs w:val="26"/>
        </w:rPr>
      </w:pPr>
      <w:r w:rsidRPr="0000485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                                </w:t>
      </w:r>
    </w:p>
    <w:p w:rsidR="002D1586" w:rsidRPr="00004853" w:rsidRDefault="002D1586" w:rsidP="002D1586">
      <w:pPr>
        <w:spacing w:line="276" w:lineRule="auto"/>
        <w:jc w:val="center"/>
        <w:rPr>
          <w:sz w:val="26"/>
          <w:szCs w:val="26"/>
        </w:rPr>
      </w:pPr>
    </w:p>
    <w:p w:rsidR="002D1586" w:rsidRPr="00004853" w:rsidRDefault="002D1586" w:rsidP="002D1586">
      <w:pPr>
        <w:spacing w:line="276" w:lineRule="auto"/>
        <w:jc w:val="center"/>
        <w:rPr>
          <w:sz w:val="26"/>
          <w:szCs w:val="26"/>
        </w:rPr>
      </w:pPr>
    </w:p>
    <w:p w:rsidR="002D1586" w:rsidRPr="00004853" w:rsidRDefault="001A4D88" w:rsidP="002D1586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43102716" r:id="rId6"/>
        </w:pict>
      </w:r>
    </w:p>
    <w:p w:rsidR="002D1586" w:rsidRPr="00BB26AC" w:rsidRDefault="002D1586" w:rsidP="002D1586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2D1586" w:rsidRPr="00BB26AC" w:rsidRDefault="002D1586" w:rsidP="002D1586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2D1586" w:rsidRPr="00BB26AC" w:rsidRDefault="002D1586" w:rsidP="002D1586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2D1586" w:rsidRPr="00004853" w:rsidRDefault="002D1586" w:rsidP="002D1586">
      <w:pPr>
        <w:spacing w:line="276" w:lineRule="auto"/>
        <w:jc w:val="center"/>
        <w:rPr>
          <w:b/>
          <w:sz w:val="26"/>
          <w:szCs w:val="26"/>
        </w:rPr>
      </w:pPr>
    </w:p>
    <w:p w:rsidR="002D1586" w:rsidRPr="00A1539B" w:rsidRDefault="002D1586" w:rsidP="002D1586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2D1586" w:rsidRPr="00004853" w:rsidRDefault="002D1586" w:rsidP="002D1586">
      <w:pPr>
        <w:spacing w:line="276" w:lineRule="auto"/>
        <w:rPr>
          <w:sz w:val="26"/>
          <w:szCs w:val="26"/>
        </w:rPr>
      </w:pPr>
    </w:p>
    <w:p w:rsidR="002D1586" w:rsidRPr="00372B29" w:rsidRDefault="002D1586" w:rsidP="002D1586">
      <w:pPr>
        <w:rPr>
          <w:sz w:val="26"/>
          <w:szCs w:val="26"/>
        </w:rPr>
      </w:pPr>
      <w:r w:rsidRPr="001C0B75">
        <w:rPr>
          <w:sz w:val="24"/>
          <w:szCs w:val="24"/>
        </w:rPr>
        <w:t xml:space="preserve"> </w:t>
      </w:r>
      <w:r w:rsidRPr="00372B29">
        <w:rPr>
          <w:sz w:val="26"/>
          <w:szCs w:val="26"/>
        </w:rPr>
        <w:t xml:space="preserve">«_ _»_________20____ г.                </w:t>
      </w:r>
      <w:r w:rsidRPr="008F48E2">
        <w:rPr>
          <w:sz w:val="26"/>
          <w:szCs w:val="26"/>
        </w:rPr>
        <w:t>г. Спасск-Дальний</w:t>
      </w:r>
      <w:r w:rsidRPr="00165A7B"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                          </w:t>
      </w:r>
      <w:r w:rsidRPr="00CF490B">
        <w:rPr>
          <w:sz w:val="26"/>
          <w:szCs w:val="26"/>
        </w:rPr>
        <w:t xml:space="preserve">     </w:t>
      </w:r>
      <w:r w:rsidRPr="00372B29">
        <w:rPr>
          <w:sz w:val="26"/>
          <w:szCs w:val="26"/>
        </w:rPr>
        <w:t xml:space="preserve"> № ______</w:t>
      </w:r>
    </w:p>
    <w:p w:rsidR="001831CE" w:rsidRDefault="001831CE" w:rsidP="00D77148">
      <w:pPr>
        <w:jc w:val="both"/>
        <w:rPr>
          <w:color w:val="000000"/>
          <w:sz w:val="26"/>
          <w:szCs w:val="26"/>
        </w:rPr>
      </w:pPr>
    </w:p>
    <w:p w:rsidR="00D77148" w:rsidRPr="0019414A" w:rsidRDefault="003629FD" w:rsidP="00D77148">
      <w:pPr>
        <w:jc w:val="both"/>
        <w:rPr>
          <w:color w:val="000000"/>
          <w:sz w:val="26"/>
          <w:szCs w:val="26"/>
        </w:rPr>
      </w:pPr>
      <w:r w:rsidRPr="0019414A">
        <w:rPr>
          <w:color w:val="000000"/>
          <w:sz w:val="26"/>
          <w:szCs w:val="26"/>
        </w:rPr>
        <w:t>О награждении Почётн</w:t>
      </w:r>
      <w:r w:rsidR="00581796">
        <w:rPr>
          <w:color w:val="000000"/>
          <w:sz w:val="26"/>
          <w:szCs w:val="26"/>
        </w:rPr>
        <w:t>ой</w:t>
      </w:r>
      <w:r w:rsidRPr="0019414A">
        <w:rPr>
          <w:color w:val="000000"/>
          <w:sz w:val="26"/>
          <w:szCs w:val="26"/>
        </w:rPr>
        <w:t xml:space="preserve"> грамот</w:t>
      </w:r>
      <w:r w:rsidR="00581796">
        <w:rPr>
          <w:color w:val="000000"/>
          <w:sz w:val="26"/>
          <w:szCs w:val="26"/>
        </w:rPr>
        <w:t>ой</w:t>
      </w:r>
    </w:p>
    <w:p w:rsidR="003629FD" w:rsidRPr="0019414A" w:rsidRDefault="003629FD" w:rsidP="00D77148">
      <w:pPr>
        <w:jc w:val="both"/>
        <w:rPr>
          <w:color w:val="000000"/>
          <w:sz w:val="26"/>
          <w:szCs w:val="26"/>
        </w:rPr>
      </w:pPr>
      <w:r w:rsidRPr="0019414A">
        <w:rPr>
          <w:color w:val="000000"/>
          <w:sz w:val="26"/>
          <w:szCs w:val="26"/>
        </w:rPr>
        <w:t>Думы городского округа Спасск-Дальний</w:t>
      </w:r>
    </w:p>
    <w:p w:rsidR="00D77148" w:rsidRDefault="00D77148" w:rsidP="00D77148">
      <w:pPr>
        <w:jc w:val="both"/>
        <w:rPr>
          <w:color w:val="000000"/>
          <w:sz w:val="24"/>
          <w:szCs w:val="24"/>
        </w:rPr>
      </w:pPr>
    </w:p>
    <w:p w:rsidR="003629FD" w:rsidRDefault="003629FD" w:rsidP="001831CE">
      <w:pPr>
        <w:ind w:firstLine="708"/>
        <w:jc w:val="both"/>
        <w:rPr>
          <w:color w:val="000000"/>
          <w:sz w:val="26"/>
          <w:szCs w:val="26"/>
        </w:rPr>
      </w:pPr>
      <w:r w:rsidRPr="003629FD">
        <w:rPr>
          <w:color w:val="000000"/>
          <w:sz w:val="26"/>
          <w:szCs w:val="26"/>
        </w:rPr>
        <w:t>Рассмотрев хода</w:t>
      </w:r>
      <w:r>
        <w:rPr>
          <w:color w:val="000000"/>
          <w:sz w:val="26"/>
          <w:szCs w:val="26"/>
        </w:rPr>
        <w:t>та</w:t>
      </w:r>
      <w:r w:rsidRPr="003629FD">
        <w:rPr>
          <w:color w:val="000000"/>
          <w:sz w:val="26"/>
          <w:szCs w:val="26"/>
        </w:rPr>
        <w:t>йств</w:t>
      </w:r>
      <w:r w:rsidR="004257A5">
        <w:rPr>
          <w:color w:val="000000"/>
          <w:sz w:val="26"/>
          <w:szCs w:val="26"/>
        </w:rPr>
        <w:t>о Акционерного общества «</w:t>
      </w:r>
      <w:proofErr w:type="spellStart"/>
      <w:r w:rsidR="004257A5">
        <w:rPr>
          <w:color w:val="000000"/>
          <w:sz w:val="26"/>
          <w:szCs w:val="26"/>
        </w:rPr>
        <w:t>Спасскэлектросеть</w:t>
      </w:r>
      <w:proofErr w:type="spellEnd"/>
      <w:r w:rsidR="004257A5">
        <w:rPr>
          <w:color w:val="000000"/>
          <w:sz w:val="26"/>
          <w:szCs w:val="26"/>
        </w:rPr>
        <w:t>»</w:t>
      </w:r>
      <w:r w:rsidRPr="003629F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 награждении Почётн</w:t>
      </w:r>
      <w:r w:rsidR="00581796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грамот</w:t>
      </w:r>
      <w:r w:rsidR="00581796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Думы городского округа Спасск-Дальний</w:t>
      </w:r>
      <w:r w:rsidR="001831CE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Дума городского округа Спасск-Дальний</w:t>
      </w:r>
      <w:r w:rsidR="001831CE">
        <w:rPr>
          <w:color w:val="000000"/>
          <w:sz w:val="26"/>
          <w:szCs w:val="26"/>
        </w:rPr>
        <w:t xml:space="preserve"> </w:t>
      </w:r>
    </w:p>
    <w:p w:rsidR="003629FD" w:rsidRDefault="003629FD" w:rsidP="00D77148">
      <w:pPr>
        <w:jc w:val="both"/>
        <w:rPr>
          <w:color w:val="000000"/>
          <w:sz w:val="26"/>
          <w:szCs w:val="26"/>
        </w:rPr>
      </w:pPr>
    </w:p>
    <w:p w:rsidR="003629FD" w:rsidRDefault="003629FD" w:rsidP="00D7714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ИЛА:</w:t>
      </w:r>
    </w:p>
    <w:p w:rsidR="004257A5" w:rsidRDefault="00755450" w:rsidP="004257A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1. </w:t>
      </w:r>
      <w:r w:rsidR="004257A5">
        <w:rPr>
          <w:color w:val="000000"/>
          <w:sz w:val="26"/>
          <w:szCs w:val="26"/>
        </w:rPr>
        <w:t>За многолетний добросовестный труд, высокие достижения профессиональной деятельности и в честь 90-летия предприятия,</w:t>
      </w:r>
      <w:r w:rsidR="004257A5" w:rsidRPr="00DE793B">
        <w:rPr>
          <w:color w:val="000000"/>
          <w:sz w:val="26"/>
          <w:szCs w:val="26"/>
        </w:rPr>
        <w:t xml:space="preserve"> </w:t>
      </w:r>
      <w:r w:rsidR="004257A5">
        <w:rPr>
          <w:color w:val="000000"/>
          <w:sz w:val="26"/>
          <w:szCs w:val="26"/>
        </w:rPr>
        <w:t xml:space="preserve">наградить Почётной грамотой Думы городского округа Спасск-Дальний </w:t>
      </w:r>
    </w:p>
    <w:p w:rsidR="004257A5" w:rsidRDefault="00E11881" w:rsidP="004257A5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еращенко Алексея Ивановича</w:t>
      </w:r>
      <w:r w:rsidR="004257A5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начальника лаборатории </w:t>
      </w:r>
      <w:r w:rsidR="004257A5">
        <w:rPr>
          <w:color w:val="000000"/>
          <w:sz w:val="26"/>
          <w:szCs w:val="26"/>
        </w:rPr>
        <w:t>Акционерного общества «</w:t>
      </w:r>
      <w:proofErr w:type="spellStart"/>
      <w:r w:rsidR="004257A5">
        <w:rPr>
          <w:color w:val="000000"/>
          <w:sz w:val="26"/>
          <w:szCs w:val="26"/>
        </w:rPr>
        <w:t>Спасскэлектросеть</w:t>
      </w:r>
      <w:proofErr w:type="spellEnd"/>
      <w:r w:rsidR="004257A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DE793B" w:rsidRDefault="00DE793B" w:rsidP="001831CE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="001831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стоящее решение вступает в силу со дня его принятия.</w:t>
      </w:r>
    </w:p>
    <w:p w:rsidR="00DE793B" w:rsidRDefault="00DE793B" w:rsidP="00D77148">
      <w:pPr>
        <w:jc w:val="both"/>
        <w:rPr>
          <w:color w:val="000000"/>
          <w:sz w:val="26"/>
          <w:szCs w:val="26"/>
        </w:rPr>
      </w:pPr>
    </w:p>
    <w:p w:rsidR="00DE793B" w:rsidRDefault="00DE793B" w:rsidP="00D77148">
      <w:pPr>
        <w:jc w:val="both"/>
        <w:rPr>
          <w:color w:val="000000"/>
          <w:sz w:val="26"/>
          <w:szCs w:val="26"/>
        </w:rPr>
      </w:pPr>
    </w:p>
    <w:p w:rsidR="00DE793B" w:rsidRDefault="00DE793B" w:rsidP="00D77148">
      <w:pPr>
        <w:jc w:val="both"/>
        <w:rPr>
          <w:color w:val="000000"/>
          <w:sz w:val="26"/>
          <w:szCs w:val="26"/>
        </w:rPr>
      </w:pPr>
    </w:p>
    <w:p w:rsidR="00E11881" w:rsidRDefault="00E11881" w:rsidP="00D77148">
      <w:pPr>
        <w:jc w:val="both"/>
        <w:rPr>
          <w:color w:val="000000"/>
          <w:sz w:val="26"/>
          <w:szCs w:val="26"/>
        </w:rPr>
      </w:pPr>
    </w:p>
    <w:p w:rsidR="00E11881" w:rsidRDefault="00E11881" w:rsidP="00D77148">
      <w:pPr>
        <w:jc w:val="both"/>
        <w:rPr>
          <w:color w:val="000000"/>
          <w:sz w:val="26"/>
          <w:szCs w:val="26"/>
        </w:rPr>
      </w:pPr>
    </w:p>
    <w:p w:rsidR="00DE793B" w:rsidRDefault="00DE793B" w:rsidP="00D7714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Думы </w:t>
      </w:r>
      <w:proofErr w:type="gramStart"/>
      <w:r>
        <w:rPr>
          <w:color w:val="000000"/>
          <w:sz w:val="26"/>
          <w:szCs w:val="26"/>
        </w:rPr>
        <w:t>городского</w:t>
      </w:r>
      <w:proofErr w:type="gramEnd"/>
      <w:r w:rsidR="00C16103">
        <w:rPr>
          <w:color w:val="000000"/>
          <w:sz w:val="26"/>
          <w:szCs w:val="26"/>
        </w:rPr>
        <w:t xml:space="preserve"> </w:t>
      </w:r>
    </w:p>
    <w:p w:rsidR="003629FD" w:rsidRPr="003629FD" w:rsidRDefault="00DE793B" w:rsidP="00D7714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круга Спасск-Дальний                                            </w:t>
      </w:r>
      <w:r w:rsidR="00A26E58">
        <w:rPr>
          <w:color w:val="000000"/>
          <w:sz w:val="26"/>
          <w:szCs w:val="26"/>
        </w:rPr>
        <w:t xml:space="preserve">                           </w:t>
      </w:r>
      <w:r w:rsidR="001831CE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</w:t>
      </w:r>
      <w:r w:rsidR="00755450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.</w:t>
      </w:r>
      <w:r w:rsidR="00755450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>.</w:t>
      </w:r>
      <w:r w:rsidR="00755450">
        <w:rPr>
          <w:color w:val="000000"/>
          <w:sz w:val="26"/>
          <w:szCs w:val="26"/>
        </w:rPr>
        <w:t>Марков</w:t>
      </w:r>
      <w:r w:rsidR="001831CE">
        <w:rPr>
          <w:color w:val="000000"/>
          <w:sz w:val="26"/>
          <w:szCs w:val="26"/>
        </w:rPr>
        <w:t xml:space="preserve"> </w:t>
      </w:r>
    </w:p>
    <w:sectPr w:rsidR="003629FD" w:rsidRPr="003629FD" w:rsidSect="002D1586">
      <w:pgSz w:w="11906" w:h="16838"/>
      <w:pgMar w:top="568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514B"/>
    <w:rsid w:val="00066679"/>
    <w:rsid w:val="00071FE7"/>
    <w:rsid w:val="00083D22"/>
    <w:rsid w:val="000A75B1"/>
    <w:rsid w:val="000B54E9"/>
    <w:rsid w:val="00100FF4"/>
    <w:rsid w:val="00131473"/>
    <w:rsid w:val="00135326"/>
    <w:rsid w:val="001831CE"/>
    <w:rsid w:val="0019414A"/>
    <w:rsid w:val="001A4D88"/>
    <w:rsid w:val="001B5F3C"/>
    <w:rsid w:val="001C2018"/>
    <w:rsid w:val="002601A0"/>
    <w:rsid w:val="0026268D"/>
    <w:rsid w:val="002D1586"/>
    <w:rsid w:val="003629FD"/>
    <w:rsid w:val="003A6DAE"/>
    <w:rsid w:val="004238FB"/>
    <w:rsid w:val="004257A5"/>
    <w:rsid w:val="004855EC"/>
    <w:rsid w:val="00504A61"/>
    <w:rsid w:val="00581796"/>
    <w:rsid w:val="00586F27"/>
    <w:rsid w:val="005A5F1B"/>
    <w:rsid w:val="005E11AA"/>
    <w:rsid w:val="0062462B"/>
    <w:rsid w:val="006C1E8D"/>
    <w:rsid w:val="006E3891"/>
    <w:rsid w:val="006F33CF"/>
    <w:rsid w:val="00755450"/>
    <w:rsid w:val="007E6769"/>
    <w:rsid w:val="00844570"/>
    <w:rsid w:val="008B6A1F"/>
    <w:rsid w:val="00940832"/>
    <w:rsid w:val="00974B34"/>
    <w:rsid w:val="009962D5"/>
    <w:rsid w:val="00A26E58"/>
    <w:rsid w:val="00A55662"/>
    <w:rsid w:val="00B058B7"/>
    <w:rsid w:val="00B26898"/>
    <w:rsid w:val="00C16103"/>
    <w:rsid w:val="00C209C7"/>
    <w:rsid w:val="00C976AC"/>
    <w:rsid w:val="00D3655D"/>
    <w:rsid w:val="00D77148"/>
    <w:rsid w:val="00D94543"/>
    <w:rsid w:val="00DE793B"/>
    <w:rsid w:val="00E11881"/>
    <w:rsid w:val="00EC799F"/>
    <w:rsid w:val="00F6471C"/>
    <w:rsid w:val="00FB123D"/>
    <w:rsid w:val="00FD6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8FF3-CAAD-4414-B359-59E7B66F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chudnov_sp</cp:lastModifiedBy>
  <cp:revision>14</cp:revision>
  <cp:lastPrinted>2019-11-28T23:31:00Z</cp:lastPrinted>
  <dcterms:created xsi:type="dcterms:W3CDTF">2016-12-09T01:36:00Z</dcterms:created>
  <dcterms:modified xsi:type="dcterms:W3CDTF">2020-02-13T02:39:00Z</dcterms:modified>
</cp:coreProperties>
</file>